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35–ОАЗФ/2/2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марта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3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ТЮС-ПУТЬ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Renault Duster - 3 шт., Автомобиль УАЗ-390945 - 3 шт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 860 592.99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08-3198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ТЮС-ПУТЬ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30» январ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09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3» марта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35–ОАЗФ/1/2</w:t>
      </w:r>
      <w:r>
        <w:t xml:space="preserve"> от </w:t>
      </w:r>
      <w:r>
        <w:rPr>
          <w:u w:val="single"/>
        </w:rPr>
        <w:t>«13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00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2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углов Денис Анато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0143696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1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0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яхметов Олег Равка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6036862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701654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ванова Мария Эдуард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300626280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860592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3:2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Журавлев Дмитрий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060138596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913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3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Берданов Андрей Васи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72320007299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333999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1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иньков Андре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907059286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65865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4:4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угучкин Алексей Иван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60161320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8888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1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маш-Сервис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774642285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705999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2:3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Салихов Марат Миннахма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40880654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8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0:1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Манин Константин Олег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0917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8:4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Ижевское торговое агентство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171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75199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7:0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Мясников Михаил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00025249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81881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5:2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Шлагин Виталий Станислав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1282433755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871234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2:4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Сабанчиев Ахмед Арсен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7250102946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999999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6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ИП Мозговой Алексей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1230009187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8606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2:5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22222.22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1:4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Климов Егор Серг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071620771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1276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8:2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Шафорост Владимир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080608366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9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9:55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4 705 999.99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4 112 768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лимов Его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840  Россия  Московская область   Дмитровский район   город Яхрома   улица Харлова   дом   55 кв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2 768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маш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651, город Москва, ул.Иловайская, д.2Б, стр.1, эт.2, пом. Х, ком.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05 999.99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ТЮС-ПУТ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ТЮС-ПУТЬ» р/с 40702810900030000368, в Банк ООО МИБ «ДАЛЕНА» к/с30101810845250000371 в ГУ Банка России по ЦФО, БИК 044525371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